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E9" w:rsidRPr="00841381" w:rsidRDefault="00707E74" w:rsidP="008413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381">
        <w:rPr>
          <w:rFonts w:ascii="Times New Roman" w:hAnsi="Times New Roman" w:cs="Times New Roman"/>
          <w:sz w:val="24"/>
          <w:szCs w:val="24"/>
        </w:rPr>
        <w:t>MOOCS</w:t>
      </w:r>
    </w:p>
    <w:p w:rsidR="00841381" w:rsidRPr="00841381" w:rsidRDefault="00841381" w:rsidP="008413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381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Pr="00841381">
        <w:rPr>
          <w:rFonts w:ascii="Times New Roman" w:hAnsi="Times New Roman" w:cs="Times New Roman"/>
          <w:sz w:val="24"/>
          <w:szCs w:val="24"/>
        </w:rPr>
        <w:t>Particepa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416"/>
        <w:gridCol w:w="3111"/>
        <w:gridCol w:w="3323"/>
      </w:tblGrid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Affilatio</w:t>
            </w:r>
            <w:proofErr w:type="spellEnd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/Address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aru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Lata Mahanta</w:t>
            </w:r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FET, TU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aru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Ashok </w:t>
            </w:r>
            <w:r w:rsidR="00707E74" w:rsidRPr="00841381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hysics, TU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sk@tezu.ernet.in</w:t>
            </w:r>
          </w:p>
        </w:tc>
      </w:tr>
      <w:tr w:rsidR="00B758E3" w:rsidRPr="00841381" w:rsidTr="00841381">
        <w:trPr>
          <w:trHeight w:val="413"/>
        </w:trPr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habes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eka</w:t>
            </w:r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CE, TU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dek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ya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koti</w:t>
            </w:r>
            <w:proofErr w:type="spellEnd"/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CE, TU</w:t>
            </w:r>
          </w:p>
        </w:tc>
        <w:tc>
          <w:tcPr>
            <w:tcW w:w="3145" w:type="dxa"/>
          </w:tcPr>
          <w:p w:rsidR="00707E74" w:rsidRPr="00841381" w:rsidRDefault="0084138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07E74" w:rsidRPr="008413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kakoti@tezu.ernet.in</w:t>
              </w:r>
            </w:hyperlink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Bhima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rashad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r w:rsidR="00F8659E" w:rsidRPr="00841381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hm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ntanu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ECE, TU </w:t>
            </w:r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ss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ipash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tiri</w:t>
            </w:r>
            <w:proofErr w:type="spellEnd"/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FL,TU</w:t>
            </w:r>
            <w:proofErr w:type="gramEnd"/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ipas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bit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angthem</w:t>
            </w:r>
            <w:proofErr w:type="spellEnd"/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FEL,TU</w:t>
            </w:r>
            <w:proofErr w:type="gramEnd"/>
          </w:p>
        </w:tc>
        <w:tc>
          <w:tcPr>
            <w:tcW w:w="314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obsar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onal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Longmailai</w:t>
            </w:r>
            <w:proofErr w:type="spellEnd"/>
          </w:p>
        </w:tc>
        <w:tc>
          <w:tcPr>
            <w:tcW w:w="3226" w:type="dxa"/>
          </w:tcPr>
          <w:p w:rsidR="00707E74" w:rsidRPr="00841381" w:rsidRDefault="00707E74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FEL, TU</w:t>
            </w:r>
          </w:p>
        </w:tc>
        <w:tc>
          <w:tcPr>
            <w:tcW w:w="3145" w:type="dxa"/>
          </w:tcPr>
          <w:p w:rsidR="00707E74" w:rsidRPr="00841381" w:rsidRDefault="00EB42DD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onal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EB42DD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707E74" w:rsidRPr="00841381" w:rsidRDefault="00EB42DD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ushabda</w:t>
            </w:r>
            <w:proofErr w:type="spellEnd"/>
          </w:p>
        </w:tc>
        <w:tc>
          <w:tcPr>
            <w:tcW w:w="3226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indi,TU</w:t>
            </w:r>
            <w:proofErr w:type="spellEnd"/>
            <w:proofErr w:type="gramEnd"/>
          </w:p>
        </w:tc>
        <w:tc>
          <w:tcPr>
            <w:tcW w:w="314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ush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ja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Lata</w:t>
            </w:r>
          </w:p>
        </w:tc>
        <w:tc>
          <w:tcPr>
            <w:tcW w:w="3226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indi,TU</w:t>
            </w:r>
            <w:proofErr w:type="spellEnd"/>
            <w:proofErr w:type="gramEnd"/>
          </w:p>
        </w:tc>
        <w:tc>
          <w:tcPr>
            <w:tcW w:w="314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jan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isth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3226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ciology, TU</w:t>
            </w:r>
          </w:p>
        </w:tc>
        <w:tc>
          <w:tcPr>
            <w:tcW w:w="314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isht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5E3553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ipak Nath</w:t>
            </w:r>
          </w:p>
        </w:tc>
        <w:tc>
          <w:tcPr>
            <w:tcW w:w="3226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DM, TU</w:t>
            </w:r>
          </w:p>
        </w:tc>
        <w:tc>
          <w:tcPr>
            <w:tcW w:w="314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ipak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4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uchibrat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226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IPR Cell, TU</w:t>
            </w:r>
          </w:p>
        </w:tc>
        <w:tc>
          <w:tcPr>
            <w:tcW w:w="3145" w:type="dxa"/>
          </w:tcPr>
          <w:p w:rsidR="00707E74" w:rsidRPr="00841381" w:rsidRDefault="005E355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uchitu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BE731F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4" w:type="dxa"/>
          </w:tcPr>
          <w:p w:rsidR="00707E74" w:rsidRPr="00841381" w:rsidRDefault="006E4BA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ndakin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Boruah</w:t>
            </w:r>
          </w:p>
        </w:tc>
        <w:tc>
          <w:tcPr>
            <w:tcW w:w="3226" w:type="dxa"/>
          </w:tcPr>
          <w:p w:rsidR="00707E74" w:rsidRPr="00841381" w:rsidRDefault="006E4BA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ultural Studies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6E4BA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6E4BA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halini deka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413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ka.s@tezu.ernet</w:t>
              </w:r>
            </w:hyperlink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mnat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Paul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thematical 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m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jib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alo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thematical 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haloi@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utta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dutt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nkaj Borah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emical 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nkajb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nchana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uzari</w:t>
            </w:r>
            <w:proofErr w:type="spellEnd"/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emical 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nc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shim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Jyoti Thakur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Chemical </w:t>
            </w: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841381">
              <w:rPr>
                <w:rFonts w:ascii="Times New Roman" w:hAnsi="Times New Roman" w:cs="Times New Roman"/>
                <w:sz w:val="24"/>
                <w:szCs w:val="24"/>
              </w:rPr>
              <w:t>,TU</w:t>
            </w:r>
            <w:proofErr w:type="spellEnd"/>
            <w:proofErr w:type="gramEnd"/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shim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jinder Singh</w:t>
            </w:r>
          </w:p>
        </w:tc>
        <w:tc>
          <w:tcPr>
            <w:tcW w:w="3226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dostr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4" w:type="dxa"/>
          </w:tcPr>
          <w:p w:rsidR="00707E74" w:rsidRPr="00841381" w:rsidRDefault="00F8659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hamad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Asif</w:t>
            </w:r>
          </w:p>
        </w:tc>
        <w:tc>
          <w:tcPr>
            <w:tcW w:w="3226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dasif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4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eik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Mustafa Kamal</w:t>
            </w:r>
          </w:p>
        </w:tc>
        <w:tc>
          <w:tcPr>
            <w:tcW w:w="3226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14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mkmech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4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urav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Bhattacharya</w:t>
            </w:r>
          </w:p>
        </w:tc>
        <w:tc>
          <w:tcPr>
            <w:tcW w:w="3226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hysics, TU</w:t>
            </w:r>
          </w:p>
        </w:tc>
        <w:tc>
          <w:tcPr>
            <w:tcW w:w="314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u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1637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Jyoti Prasad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ikaia</w:t>
            </w:r>
            <w:proofErr w:type="spellEnd"/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yoti06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ugat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ugat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upam Nath Jha</w:t>
            </w:r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j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uman Dasgupta</w:t>
            </w:r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uman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. V. Satish Kumar</w:t>
            </w:r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venkat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Rajesh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larivayil</w:t>
            </w:r>
            <w:proofErr w:type="spellEnd"/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cial Work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jeshk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ibyakant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Seth</w:t>
            </w:r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FET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413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bya@tezu.ernet.in</w:t>
              </w:r>
            </w:hyperlink>
          </w:p>
          <w:p w:rsidR="008A33D1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iddarth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nkar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ttapatty</w:t>
            </w:r>
            <w:proofErr w:type="spellEnd"/>
          </w:p>
        </w:tc>
        <w:tc>
          <w:tcPr>
            <w:tcW w:w="3226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SE, TU</w:t>
            </w:r>
          </w:p>
        </w:tc>
        <w:tc>
          <w:tcPr>
            <w:tcW w:w="314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bookmarkStart w:id="0" w:name="_GoBack"/>
            <w:bookmarkEnd w:id="0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nkar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8A33D1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4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owdhary</w:t>
            </w:r>
            <w:proofErr w:type="spellEnd"/>
          </w:p>
        </w:tc>
        <w:tc>
          <w:tcPr>
            <w:tcW w:w="3226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echanical Engineering, Tu</w:t>
            </w:r>
          </w:p>
        </w:tc>
        <w:tc>
          <w:tcPr>
            <w:tcW w:w="3145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rnal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unum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3226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707E74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unumi@tezu.erne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Reshma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umar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ommerce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eshm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ishab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ommerce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ishabh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kal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Mahanta</w:t>
            </w:r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kal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eer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rpujary</w:t>
            </w:r>
            <w:proofErr w:type="spellEnd"/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eer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rup Roy</w:t>
            </w:r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rup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dwaik</w:t>
            </w:r>
            <w:proofErr w:type="spellEnd"/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FET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dwaik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rije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Srivastava</w:t>
            </w:r>
          </w:p>
        </w:tc>
        <w:tc>
          <w:tcPr>
            <w:tcW w:w="3226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FET, TU</w:t>
            </w:r>
          </w:p>
        </w:tc>
        <w:tc>
          <w:tcPr>
            <w:tcW w:w="314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rijesh@tezu.ernet.n</w:t>
            </w:r>
            <w:proofErr w:type="spellEnd"/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4" w:type="dxa"/>
          </w:tcPr>
          <w:p w:rsidR="001967B3" w:rsidRPr="00841381" w:rsidRDefault="001967B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miya Kumar Das</w:t>
            </w:r>
          </w:p>
        </w:tc>
        <w:tc>
          <w:tcPr>
            <w:tcW w:w="3226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ciology, TU</w:t>
            </w:r>
          </w:p>
        </w:tc>
        <w:tc>
          <w:tcPr>
            <w:tcW w:w="314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miyadas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4" w:type="dxa"/>
          </w:tcPr>
          <w:p w:rsidR="001967B3" w:rsidRPr="00841381" w:rsidRDefault="00C6184E" w:rsidP="00841381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purb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Das</w:t>
            </w:r>
          </w:p>
        </w:tc>
        <w:tc>
          <w:tcPr>
            <w:tcW w:w="3226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 Science</w:t>
            </w:r>
          </w:p>
        </w:tc>
        <w:tc>
          <w:tcPr>
            <w:tcW w:w="314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purb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4" w:type="dxa"/>
          </w:tcPr>
          <w:p w:rsidR="001967B3" w:rsidRPr="00841381" w:rsidRDefault="00C6184E" w:rsidP="00841381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S. Shim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Eiwung</w:t>
            </w:r>
            <w:proofErr w:type="spellEnd"/>
          </w:p>
        </w:tc>
        <w:tc>
          <w:tcPr>
            <w:tcW w:w="3226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ciology, TU</w:t>
            </w:r>
          </w:p>
        </w:tc>
        <w:tc>
          <w:tcPr>
            <w:tcW w:w="314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imreiwng@tezu.ernet,in</w:t>
            </w:r>
            <w:proofErr w:type="spellEnd"/>
            <w:proofErr w:type="gramEnd"/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4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dhurim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226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Women Studies</w:t>
            </w:r>
          </w:p>
        </w:tc>
        <w:tc>
          <w:tcPr>
            <w:tcW w:w="314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wgs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4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ousum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Mahanta</w:t>
            </w:r>
          </w:p>
        </w:tc>
        <w:tc>
          <w:tcPr>
            <w:tcW w:w="3226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Woman Studies, TU</w:t>
            </w:r>
          </w:p>
        </w:tc>
        <w:tc>
          <w:tcPr>
            <w:tcW w:w="314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ousuni@tezu.ern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C6184E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4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purb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3226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ocial Work, TU</w:t>
            </w:r>
          </w:p>
        </w:tc>
        <w:tc>
          <w:tcPr>
            <w:tcW w:w="314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purbasa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4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Bhanu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gging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goi</w:t>
            </w:r>
            <w:proofErr w:type="spellEnd"/>
          </w:p>
        </w:tc>
        <w:tc>
          <w:tcPr>
            <w:tcW w:w="3226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enter for Inclusive Development, TU</w:t>
            </w:r>
          </w:p>
        </w:tc>
        <w:tc>
          <w:tcPr>
            <w:tcW w:w="314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hanubj@tezu.ern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4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radhanjal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Pradhan</w:t>
            </w:r>
          </w:p>
        </w:tc>
        <w:tc>
          <w:tcPr>
            <w:tcW w:w="3226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radh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4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ur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utta</w:t>
            </w:r>
          </w:p>
        </w:tc>
        <w:tc>
          <w:tcPr>
            <w:tcW w:w="3226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enter for Assamese Studies, TU</w:t>
            </w:r>
          </w:p>
        </w:tc>
        <w:tc>
          <w:tcPr>
            <w:tcW w:w="314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ur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4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Ng. K.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Fracis</w:t>
            </w:r>
            <w:proofErr w:type="spellEnd"/>
          </w:p>
        </w:tc>
        <w:tc>
          <w:tcPr>
            <w:tcW w:w="3226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hysics, TU</w:t>
            </w:r>
          </w:p>
        </w:tc>
        <w:tc>
          <w:tcPr>
            <w:tcW w:w="314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gkf2010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F36098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4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rinmoy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3226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rinmoy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74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Chandan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226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hand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4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ebabrat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3226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usiness Administration, TU</w:t>
            </w:r>
          </w:p>
        </w:tc>
        <w:tc>
          <w:tcPr>
            <w:tcW w:w="314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das09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4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rasmon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utta</w:t>
            </w:r>
          </w:p>
        </w:tc>
        <w:tc>
          <w:tcPr>
            <w:tcW w:w="3226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ultural studies, TU</w:t>
            </w:r>
          </w:p>
        </w:tc>
        <w:tc>
          <w:tcPr>
            <w:tcW w:w="314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par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4" w:type="dxa"/>
          </w:tcPr>
          <w:p w:rsidR="001967B3" w:rsidRPr="00841381" w:rsidRDefault="003A61FA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Anand M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mteke</w:t>
            </w:r>
            <w:proofErr w:type="spellEnd"/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and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tish Ch. Bhattacharya</w:t>
            </w:r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ssamese Study Centre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rsatishbhattachrya@gmail.com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Sanjib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katy</w:t>
            </w:r>
            <w:proofErr w:type="spellEnd"/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ODL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njibk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oya Chakraborty</w:t>
            </w:r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CJ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c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Esther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aimari</w:t>
            </w:r>
            <w:proofErr w:type="spellEnd"/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FL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sther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ur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go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onwar</w:t>
            </w:r>
            <w:proofErr w:type="spellEnd"/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ultural Studies, TU</w:t>
            </w:r>
          </w:p>
        </w:tc>
        <w:tc>
          <w:tcPr>
            <w:tcW w:w="314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jgkowr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74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eetamony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rzary</w:t>
            </w:r>
            <w:proofErr w:type="spellEnd"/>
          </w:p>
        </w:tc>
        <w:tc>
          <w:tcPr>
            <w:tcW w:w="3226" w:type="dxa"/>
          </w:tcPr>
          <w:p w:rsidR="001967B3" w:rsidRPr="00841381" w:rsidRDefault="00B758E3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FL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eitazi@gmail.com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.Padmavathy</w:t>
            </w:r>
            <w:proofErr w:type="spellEnd"/>
            <w:proofErr w:type="gramEnd"/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413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dma@tezu.ernet.in</w:t>
              </w:r>
            </w:hyperlink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r. Hitesh Sharma</w:t>
            </w:r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itesh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Nil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ta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Roy</w:t>
            </w:r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ducation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il.education@yahoo.co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bi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ergy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bin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iraj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Kakati</w:t>
            </w:r>
            <w:proofErr w:type="spellEnd"/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ergy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kakat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Ipul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thematical Science, TU</w:t>
            </w:r>
          </w:p>
        </w:tc>
        <w:tc>
          <w:tcPr>
            <w:tcW w:w="314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ipul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74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ja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Bhattacharyya</w:t>
            </w:r>
          </w:p>
        </w:tc>
        <w:tc>
          <w:tcPr>
            <w:tcW w:w="3226" w:type="dxa"/>
          </w:tcPr>
          <w:p w:rsidR="001967B3" w:rsidRPr="00841381" w:rsidRDefault="006A6F17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themati</w:t>
            </w:r>
            <w:r w:rsidR="00AC3C0C" w:rsidRPr="00841381">
              <w:rPr>
                <w:rFonts w:ascii="Times New Roman" w:hAnsi="Times New Roman" w:cs="Times New Roman"/>
                <w:sz w:val="24"/>
                <w:szCs w:val="24"/>
              </w:rPr>
              <w:t>cal Science, TU</w:t>
            </w:r>
          </w:p>
        </w:tc>
        <w:tc>
          <w:tcPr>
            <w:tcW w:w="314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jan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hiren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Basnet</w:t>
            </w:r>
          </w:p>
        </w:tc>
        <w:tc>
          <w:tcPr>
            <w:tcW w:w="3226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athematical Science, TU</w:t>
            </w:r>
          </w:p>
        </w:tc>
        <w:tc>
          <w:tcPr>
            <w:tcW w:w="314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basnet@tezu.ernet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74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tul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Baruah</w:t>
            </w:r>
            <w:proofErr w:type="spellEnd"/>
          </w:p>
        </w:tc>
        <w:tc>
          <w:tcPr>
            <w:tcW w:w="3226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CE, TU</w:t>
            </w:r>
          </w:p>
        </w:tc>
        <w:tc>
          <w:tcPr>
            <w:tcW w:w="314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atul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4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Tapash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edhi</w:t>
            </w:r>
            <w:proofErr w:type="spellEnd"/>
          </w:p>
        </w:tc>
        <w:tc>
          <w:tcPr>
            <w:tcW w:w="3226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tmedhi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4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Sudip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</w:p>
        </w:tc>
        <w:tc>
          <w:tcPr>
            <w:tcW w:w="3226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 Science, TU</w:t>
            </w:r>
          </w:p>
        </w:tc>
        <w:tc>
          <w:tcPr>
            <w:tcW w:w="314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udip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4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hanapat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hougrakpam</w:t>
            </w:r>
            <w:proofErr w:type="spellEnd"/>
          </w:p>
        </w:tc>
        <w:tc>
          <w:tcPr>
            <w:tcW w:w="3226" w:type="dxa"/>
          </w:tcPr>
          <w:p w:rsidR="001967B3" w:rsidRPr="00841381" w:rsidRDefault="00AC3C0C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FEL, TU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ippi17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74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upak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ukhopadhayay</w:t>
            </w:r>
            <w:proofErr w:type="spellEnd"/>
          </w:p>
        </w:tc>
        <w:tc>
          <w:tcPr>
            <w:tcW w:w="3226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rupak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74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Ima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msa</w:t>
            </w:r>
            <w:proofErr w:type="spellEnd"/>
          </w:p>
        </w:tc>
        <w:tc>
          <w:tcPr>
            <w:tcW w:w="3226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, TU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namsa@t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4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Robin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oley</w:t>
            </w:r>
            <w:proofErr w:type="spellEnd"/>
          </w:p>
        </w:tc>
        <w:tc>
          <w:tcPr>
            <w:tcW w:w="3226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BT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doley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4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nkurjyoti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aikia</w:t>
            </w:r>
            <w:proofErr w:type="spellEnd"/>
          </w:p>
        </w:tc>
        <w:tc>
          <w:tcPr>
            <w:tcW w:w="3226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ivil Engineering, TU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asaikia@tezu.ernet.in</w:t>
            </w:r>
          </w:p>
        </w:tc>
      </w:tr>
      <w:tr w:rsidR="00B758E3" w:rsidRPr="00841381" w:rsidTr="00841381">
        <w:tc>
          <w:tcPr>
            <w:tcW w:w="50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74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Raza R. 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3226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 Sc.</w:t>
            </w:r>
          </w:p>
        </w:tc>
        <w:tc>
          <w:tcPr>
            <w:tcW w:w="3145" w:type="dxa"/>
          </w:tcPr>
          <w:p w:rsidR="001967B3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rh@tezu.ernet.in</w:t>
            </w:r>
          </w:p>
        </w:tc>
      </w:tr>
      <w:tr w:rsidR="000D0336" w:rsidRPr="00841381" w:rsidTr="00841381">
        <w:tc>
          <w:tcPr>
            <w:tcW w:w="505" w:type="dxa"/>
          </w:tcPr>
          <w:p w:rsidR="000D0336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4" w:type="dxa"/>
          </w:tcPr>
          <w:p w:rsidR="000D0336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Chandana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226" w:type="dxa"/>
          </w:tcPr>
          <w:p w:rsidR="000D0336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MBA, TU</w:t>
            </w:r>
          </w:p>
        </w:tc>
        <w:tc>
          <w:tcPr>
            <w:tcW w:w="3145" w:type="dxa"/>
          </w:tcPr>
          <w:p w:rsidR="000D0336" w:rsidRPr="00841381" w:rsidRDefault="000D0336" w:rsidP="00841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Cg1@tezu.ernet.in</w:t>
            </w:r>
          </w:p>
        </w:tc>
      </w:tr>
    </w:tbl>
    <w:p w:rsidR="00707E74" w:rsidRPr="00841381" w:rsidRDefault="00707E74" w:rsidP="008413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07E74" w:rsidRPr="0084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7085"/>
    <w:multiLevelType w:val="hybridMultilevel"/>
    <w:tmpl w:val="7B3E8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4DB0"/>
    <w:multiLevelType w:val="hybridMultilevel"/>
    <w:tmpl w:val="DB9EE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23A2E"/>
    <w:multiLevelType w:val="hybridMultilevel"/>
    <w:tmpl w:val="57002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74"/>
    <w:rsid w:val="000317D9"/>
    <w:rsid w:val="000D0336"/>
    <w:rsid w:val="001637E3"/>
    <w:rsid w:val="00165012"/>
    <w:rsid w:val="001967B3"/>
    <w:rsid w:val="003A61FA"/>
    <w:rsid w:val="003D103B"/>
    <w:rsid w:val="00486483"/>
    <w:rsid w:val="005E3553"/>
    <w:rsid w:val="006A6F17"/>
    <w:rsid w:val="006E4BA8"/>
    <w:rsid w:val="00707E74"/>
    <w:rsid w:val="00841381"/>
    <w:rsid w:val="008A33D1"/>
    <w:rsid w:val="009834E9"/>
    <w:rsid w:val="00AA0F40"/>
    <w:rsid w:val="00AC3C0C"/>
    <w:rsid w:val="00B758E3"/>
    <w:rsid w:val="00BE731F"/>
    <w:rsid w:val="00C6184E"/>
    <w:rsid w:val="00EB42DD"/>
    <w:rsid w:val="00F36098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B298"/>
  <w15:chartTrackingRefBased/>
  <w15:docId w15:val="{F4E4EF37-B9DA-4BE4-AE60-84D8CA7F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ya@tezu.ernet.in" TargetMode="External"/><Relationship Id="rId3" Type="http://schemas.openxmlformats.org/officeDocument/2006/relationships/styles" Target="styles.xml"/><Relationship Id="rId7" Type="http://schemas.openxmlformats.org/officeDocument/2006/relationships/hyperlink" Target="mailto:deka.s@tezu.e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kakoti@tezu.ernet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dma@tezu.er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0BC3-5169-4125-8577-E5B735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i Das</dc:creator>
  <cp:keywords/>
  <dc:description/>
  <cp:lastModifiedBy>Abani Das</cp:lastModifiedBy>
  <cp:revision>2</cp:revision>
  <dcterms:created xsi:type="dcterms:W3CDTF">2017-08-21T10:38:00Z</dcterms:created>
  <dcterms:modified xsi:type="dcterms:W3CDTF">2017-08-21T10:38:00Z</dcterms:modified>
</cp:coreProperties>
</file>